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7C87" w14:textId="77777777" w:rsidR="00A9374C" w:rsidRDefault="00A9374C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A9374C" w:rsidRPr="00BE2931" w14:paraId="6ADBB5F3" w14:textId="77777777" w:rsidTr="00484654">
        <w:trPr>
          <w:trHeight w:val="3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ABB2D78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9CC3A0C" w14:textId="67D34B8E" w:rsidR="00A9374C" w:rsidRPr="00BE2931" w:rsidRDefault="00A9374C" w:rsidP="00A11AC6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995622">
              <w:rPr>
                <w:rFonts w:asciiTheme="majorHAnsi" w:hAnsiTheme="majorHAnsi" w:cs="Arial"/>
                <w:sz w:val="20"/>
                <w:szCs w:val="20"/>
              </w:rPr>
              <w:t>Project</w:t>
            </w:r>
            <w:r w:rsidR="003D7F6C" w:rsidRPr="00BE29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720693"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D37450">
              <w:rPr>
                <w:rFonts w:asciiTheme="majorHAnsi" w:hAnsiTheme="majorHAnsi" w:cs="Arial"/>
                <w:sz w:val="20"/>
                <w:szCs w:val="20"/>
              </w:rPr>
              <w:t xml:space="preserve"> - Optional</w:t>
            </w:r>
          </w:p>
        </w:tc>
      </w:tr>
      <w:tr w:rsidR="00A9374C" w:rsidRPr="00BE2931" w14:paraId="67774683" w14:textId="77777777" w:rsidTr="00484654">
        <w:trPr>
          <w:trHeight w:val="3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01215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E34BBF" w14:textId="61DB8CA0" w:rsidR="00163B80" w:rsidRPr="00BE2931" w:rsidRDefault="00995622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nhancement Request: </w:t>
            </w:r>
            <w:r w:rsidR="00163B80" w:rsidRPr="00163B80">
              <w:rPr>
                <w:rFonts w:asciiTheme="majorHAnsi" w:hAnsiTheme="majorHAnsi" w:cs="Arial"/>
                <w:sz w:val="20"/>
                <w:szCs w:val="20"/>
              </w:rPr>
              <w:t xml:space="preserve">Create a Bookkeeping Serverless Application </w:t>
            </w:r>
          </w:p>
          <w:p w14:paraId="74226B32" w14:textId="483C1761" w:rsidR="00A9374C" w:rsidRPr="00BE2931" w:rsidRDefault="00A9374C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D8F86A" w14:textId="77777777" w:rsidR="00A9374C" w:rsidRDefault="00A9374C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="00A9374C" w:rsidRPr="00BE2931" w14:paraId="6EBE654D" w14:textId="77777777" w:rsidTr="00484654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BED8C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8EC45F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0634D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A9374C" w:rsidRPr="00BE2931" w14:paraId="598645C8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A32D2" w14:textId="20983AB9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A7D1" w14:textId="6376E845" w:rsidR="00A9374C" w:rsidRPr="00BE2931" w:rsidRDefault="003D7F6C" w:rsidP="00A9374C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EA469" w14:textId="48916128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="00A9374C" w:rsidRPr="00BE2931" w14:paraId="30F1B7B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2FEA6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3FC4E9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71FC87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A9374C" w:rsidRPr="00BE2931" w14:paraId="70342CD2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854" w14:textId="0B117EB0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0F8" w14:textId="3935D13F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7DDC" w14:textId="60A93746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6FA04243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A8749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8CB75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26173B3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A9374C" w:rsidRPr="00BE2931" w14:paraId="147E90D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F2EF" w14:textId="4D731DA4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AFA4" w14:textId="1B102BB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E0F3" w14:textId="5444E808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0B08275D" w14:textId="77777777" w:rsidTr="00484654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68825CE" w14:textId="77777777" w:rsidR="00A9374C" w:rsidRPr="00BE2931" w:rsidRDefault="00A9374C" w:rsidP="00A9374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4087" w14:textId="77777777" w:rsidR="00A9374C" w:rsidRPr="00BE2931" w:rsidRDefault="00A9374C" w:rsidP="00484654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FB5C14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="00A9374C" w:rsidRPr="00BE2931" w14:paraId="6754993F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DAC1D2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77B" w14:textId="7F88C103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3C4CA2" w14:textId="7777777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14:paraId="33880125" w14:textId="77777777" w:rsidR="00A9374C" w:rsidRDefault="00A9374C" w:rsidP="001A1B1C"/>
    <w:p w14:paraId="03A0BA91" w14:textId="77777777" w:rsidR="00A9374C" w:rsidRDefault="00A9374C" w:rsidP="001A1B1C"/>
    <w:p w14:paraId="1919BD67" w14:textId="07E15C72" w:rsidR="000C458E" w:rsidRDefault="000C458E" w:rsidP="001A1B1C">
      <w:r w:rsidRPr="000C458E">
        <w:rPr>
          <w:b/>
          <w:bCs/>
        </w:rPr>
        <w:t>Problem Statement:</w:t>
      </w:r>
    </w:p>
    <w:p w14:paraId="1991C02B" w14:textId="77777777" w:rsidR="00163B80" w:rsidRPr="00163B80" w:rsidRDefault="00163B80" w:rsidP="00163B80">
      <w:pPr>
        <w:rPr>
          <w:rFonts w:asciiTheme="majorHAnsi" w:hAnsiTheme="majorHAnsi"/>
          <w:sz w:val="20"/>
          <w:szCs w:val="20"/>
        </w:rPr>
      </w:pPr>
      <w:r w:rsidRPr="00163B80">
        <w:rPr>
          <w:rFonts w:asciiTheme="majorHAnsi" w:hAnsiTheme="majorHAnsi"/>
          <w:sz w:val="20"/>
          <w:szCs w:val="20"/>
        </w:rPr>
        <w:t>Create a Bookkeeping Serverless Application (API Gw + Lambda(Java/Python) + Dynamodb)</w:t>
      </w:r>
    </w:p>
    <w:p w14:paraId="71F2721E" w14:textId="0785E7A6" w:rsidR="000C458E" w:rsidRPr="00BE2931" w:rsidRDefault="00163B80" w:rsidP="00163B80">
      <w:pPr>
        <w:rPr>
          <w:rFonts w:asciiTheme="majorHAnsi" w:hAnsiTheme="majorHAnsi"/>
          <w:sz w:val="20"/>
          <w:szCs w:val="20"/>
        </w:rPr>
      </w:pPr>
      <w:r w:rsidRPr="00163B80">
        <w:rPr>
          <w:rFonts w:asciiTheme="majorHAnsi" w:hAnsiTheme="majorHAnsi"/>
          <w:sz w:val="20"/>
          <w:szCs w:val="20"/>
        </w:rPr>
        <w:t>Modules: Voucher, Account Master , Reporting</w:t>
      </w:r>
    </w:p>
    <w:p w14:paraId="7C118D36" w14:textId="77777777" w:rsidR="00BE2931" w:rsidRP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2D04EF85" w14:textId="680C7411" w:rsidR="00490BC5" w:rsidRPr="00BE2931" w:rsidRDefault="00490BC5" w:rsidP="001A1B1C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14:paraId="0591006D" w14:textId="2A8DD79F" w:rsidR="00490BC5" w:rsidRDefault="00A879FE" w:rsidP="006C2A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3, Lambda, DynamoDB, Glue</w:t>
      </w:r>
    </w:p>
    <w:p w14:paraId="4C8AF895" w14:textId="77777777" w:rsidR="00BE2931" w:rsidRP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2AA727DC" w14:textId="17BB4FDB" w:rsidR="00490BC5" w:rsidRDefault="00490BC5" w:rsidP="001A1B1C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Use cases</w:t>
      </w:r>
    </w:p>
    <w:p w14:paraId="62812547" w14:textId="48B20907" w:rsidR="00A879FE" w:rsidRDefault="00852B23" w:rsidP="001A1B1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e case</w:t>
      </w:r>
      <w:r w:rsidR="00A879FE">
        <w:rPr>
          <w:rFonts w:asciiTheme="majorHAnsi" w:hAnsiTheme="majorHAnsi"/>
          <w:b/>
          <w:bCs/>
        </w:rPr>
        <w:t xml:space="preserve"> 1 :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="00852B23" w:rsidRPr="00852B23" w14:paraId="4152B518" w14:textId="77777777" w:rsidTr="00852B2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685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8E4" w14:textId="2AFBA238" w:rsidR="00852B23" w:rsidRPr="00852B23" w:rsidRDefault="00AD38DD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cct_master</w:t>
            </w:r>
          </w:p>
        </w:tc>
      </w:tr>
      <w:tr w:rsidR="00852B23" w:rsidRPr="00852B23" w14:paraId="7F4F050A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33A3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A67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Datatype</w:t>
            </w:r>
          </w:p>
        </w:tc>
      </w:tr>
      <w:tr w:rsidR="00852B23" w:rsidRPr="00852B23" w14:paraId="1175D72C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459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C6E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, Unique, only alphanumeric</w:t>
            </w:r>
          </w:p>
        </w:tc>
      </w:tr>
      <w:tr w:rsidR="00852B23" w:rsidRPr="00852B23" w14:paraId="1F9A96AD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B41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am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8642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. Display name for the account</w:t>
            </w:r>
          </w:p>
        </w:tc>
      </w:tr>
      <w:tr w:rsidR="00852B23" w:rsidRPr="00852B23" w14:paraId="0E793C8F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8B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desc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FA4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Store description f accounts</w:t>
            </w:r>
          </w:p>
        </w:tc>
      </w:tr>
      <w:tr w:rsidR="00852B23" w:rsidRPr="00852B23" w14:paraId="13D9FAEA" w14:textId="77777777" w:rsidTr="00852B23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F298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typ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975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I=Income, E=Expanse, A=Asset, L=Liablity</w:t>
            </w:r>
          </w:p>
        </w:tc>
      </w:tr>
    </w:tbl>
    <w:p w14:paraId="113559CD" w14:textId="77777777" w:rsidR="00852B23" w:rsidRDefault="00852B23" w:rsidP="001A1B1C">
      <w:pPr>
        <w:rPr>
          <w:rFonts w:asciiTheme="majorHAnsi" w:hAnsiTheme="majorHAnsi"/>
          <w:b/>
          <w:bCs/>
        </w:rPr>
      </w:pPr>
    </w:p>
    <w:p w14:paraId="6727F1AF" w14:textId="77777777" w:rsidR="00A879FE" w:rsidRPr="00A879FE" w:rsidRDefault="00A879FE" w:rsidP="001A1B1C">
      <w:pPr>
        <w:rPr>
          <w:rFonts w:asciiTheme="majorHAnsi" w:hAnsiTheme="majorHAnsi"/>
        </w:rPr>
      </w:pPr>
    </w:p>
    <w:p w14:paraId="13DC20F8" w14:textId="736594B6" w:rsidR="00A879FE" w:rsidRDefault="00A879FE" w:rsidP="00A879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879FE">
        <w:rPr>
          <w:rFonts w:asciiTheme="majorHAnsi" w:hAnsiTheme="majorHAnsi"/>
        </w:rPr>
        <w:lastRenderedPageBreak/>
        <w:t xml:space="preserve">Create master screen to </w:t>
      </w:r>
      <w:r w:rsidR="009E5109" w:rsidRPr="00A879FE">
        <w:rPr>
          <w:rFonts w:asciiTheme="majorHAnsi" w:hAnsiTheme="majorHAnsi"/>
        </w:rPr>
        <w:t>SEARCH Ledger</w:t>
      </w:r>
      <w:r w:rsidRPr="00A879FE">
        <w:rPr>
          <w:rFonts w:asciiTheme="majorHAnsi" w:hAnsiTheme="majorHAnsi"/>
        </w:rPr>
        <w:t xml:space="preserve"> Accounts.</w:t>
      </w:r>
    </w:p>
    <w:p w14:paraId="37F8A48D" w14:textId="77777777" w:rsidR="0037198B" w:rsidRDefault="0037198B" w:rsidP="0037198B">
      <w:pPr>
        <w:ind w:left="720"/>
        <w:rPr>
          <w:rFonts w:asciiTheme="majorHAnsi" w:hAnsiTheme="majorHAnsi"/>
        </w:rPr>
      </w:pPr>
    </w:p>
    <w:p w14:paraId="10CE9792" w14:textId="030CF051" w:rsidR="0037198B" w:rsidRDefault="00AD2F8D" w:rsidP="003719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llow user to search using Account No, Account Name and Account Type</w:t>
      </w:r>
    </w:p>
    <w:tbl>
      <w:tblPr>
        <w:tblW w:w="7100" w:type="dxa"/>
        <w:tblInd w:w="118" w:type="dxa"/>
        <w:tblLook w:val="04A0" w:firstRow="1" w:lastRow="0" w:firstColumn="1" w:lastColumn="0" w:noHBand="0" w:noVBand="1"/>
      </w:tblPr>
      <w:tblGrid>
        <w:gridCol w:w="960"/>
        <w:gridCol w:w="2520"/>
        <w:gridCol w:w="2660"/>
        <w:gridCol w:w="960"/>
      </w:tblGrid>
      <w:tr w:rsidR="003C6217" w:rsidRPr="003C6217" w14:paraId="31A5AE14" w14:textId="77777777" w:rsidTr="003C6217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9B2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9A1F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38A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E7B86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6EE457D3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0C68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D522" w14:textId="77777777" w:rsidR="003C6217" w:rsidRPr="003C6217" w:rsidRDefault="003C6217" w:rsidP="003C6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Search Account Ma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97403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3F060BE3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377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C72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4C31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0D848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2B02F332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D31D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DC99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Account No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3FD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E28C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7F00131A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92F1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FDC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943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5ADF9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3949F691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D12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464A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count Name 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7A86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20E6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6F4CA40D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D870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0A2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890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119E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2A8789D6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75C4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C188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7CBD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1BB9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1239002D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383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C7FB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Acct Typ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54A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Drop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87D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25776341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8A40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932A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8AE6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B6ED3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5C10FDBA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7CD7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4834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5B8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Search  (butt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EE416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29174268" w14:textId="77777777" w:rsidTr="003C6217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AB54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786E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CF4D" w14:textId="77777777" w:rsidR="003C6217" w:rsidRPr="003C6217" w:rsidRDefault="003C6217" w:rsidP="003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0B7C8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C6217" w:rsidRPr="003C6217" w14:paraId="0351B352" w14:textId="77777777" w:rsidTr="003C621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65F2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F0C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B992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09A5" w14:textId="77777777" w:rsidR="003C6217" w:rsidRPr="003C6217" w:rsidRDefault="003C6217" w:rsidP="003C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C621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7BB39177" w14:textId="77777777" w:rsidR="0037198B" w:rsidRDefault="0037198B" w:rsidP="0037198B">
      <w:pPr>
        <w:ind w:left="720"/>
        <w:rPr>
          <w:rFonts w:asciiTheme="majorHAnsi" w:hAnsiTheme="majorHAnsi"/>
        </w:rPr>
      </w:pPr>
    </w:p>
    <w:p w14:paraId="70245F60" w14:textId="4AE8C7D3" w:rsidR="003C6217" w:rsidRPr="0037198B" w:rsidRDefault="003C6217" w:rsidP="003719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On click of search button, records relevant to the search should be listed in a tale on same or next page.</w:t>
      </w:r>
    </w:p>
    <w:p w14:paraId="6A5593E2" w14:textId="68BC5A8C" w:rsidR="00A879FE" w:rsidRPr="00A879FE" w:rsidRDefault="00A879FE" w:rsidP="00A879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879FE">
        <w:rPr>
          <w:rFonts w:asciiTheme="majorHAnsi" w:hAnsiTheme="majorHAnsi"/>
        </w:rPr>
        <w:t>Create master screen to ADD Ledger Accounts.</w:t>
      </w:r>
    </w:p>
    <w:p w14:paraId="1FA1A0F2" w14:textId="715D17B9" w:rsidR="00A879FE" w:rsidRPr="00A879FE" w:rsidRDefault="00A879FE" w:rsidP="00A879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879FE">
        <w:rPr>
          <w:rFonts w:asciiTheme="majorHAnsi" w:hAnsiTheme="majorHAnsi"/>
        </w:rPr>
        <w:t>Create master screen to UPDATE Ledger Accounts.</w:t>
      </w:r>
    </w:p>
    <w:p w14:paraId="6CB8C9D8" w14:textId="4F257B0E" w:rsidR="00A879FE" w:rsidRDefault="00A879FE" w:rsidP="00A879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879FE">
        <w:rPr>
          <w:rFonts w:asciiTheme="majorHAnsi" w:hAnsiTheme="majorHAnsi"/>
        </w:rPr>
        <w:t xml:space="preserve">Create master screen to </w:t>
      </w:r>
      <w:r w:rsidR="00852B23">
        <w:rPr>
          <w:rFonts w:asciiTheme="majorHAnsi" w:hAnsiTheme="majorHAnsi"/>
        </w:rPr>
        <w:t>DELETE</w:t>
      </w:r>
      <w:r w:rsidRPr="00A879FE">
        <w:rPr>
          <w:rFonts w:asciiTheme="majorHAnsi" w:hAnsiTheme="majorHAnsi"/>
        </w:rPr>
        <w:t xml:space="preserve"> Ledger Accounts.</w:t>
      </w:r>
    </w:p>
    <w:p w14:paraId="69427AE1" w14:textId="77777777" w:rsidR="008D22A8" w:rsidRDefault="008D22A8" w:rsidP="008D22A8">
      <w:pPr>
        <w:pStyle w:val="ListParagraph"/>
        <w:rPr>
          <w:rFonts w:asciiTheme="majorHAnsi" w:hAnsiTheme="majorHAnsi"/>
        </w:rPr>
      </w:pPr>
    </w:p>
    <w:p w14:paraId="27DC8824" w14:textId="406E972A" w:rsidR="008D22A8" w:rsidRDefault="008D22A8" w:rsidP="008D22A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Screen should appear as below</w:t>
      </w:r>
    </w:p>
    <w:tbl>
      <w:tblPr>
        <w:tblW w:w="7100" w:type="dxa"/>
        <w:tblInd w:w="118" w:type="dxa"/>
        <w:tblLook w:val="04A0" w:firstRow="1" w:lastRow="0" w:firstColumn="1" w:lastColumn="0" w:noHBand="0" w:noVBand="1"/>
      </w:tblPr>
      <w:tblGrid>
        <w:gridCol w:w="960"/>
        <w:gridCol w:w="2520"/>
        <w:gridCol w:w="2660"/>
        <w:gridCol w:w="960"/>
      </w:tblGrid>
      <w:tr w:rsidR="008D22A8" w:rsidRPr="008D22A8" w14:paraId="2CB3C03D" w14:textId="77777777" w:rsidTr="008D22A8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BD74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C18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BF6D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86FBF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6602C50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B370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9E8" w14:textId="77777777" w:rsidR="008D22A8" w:rsidRPr="008D22A8" w:rsidRDefault="008D22A8" w:rsidP="008D2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Account Ma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684B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35C9B10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DAC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013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C077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8540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1B3BF1A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5B84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9CDD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Account No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FD2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3458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348C75DF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946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2FD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2FD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A58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66160D0D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B95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378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count Name 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34C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316FF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604AD0A8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272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20BE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E047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EFA0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37F94D6B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AF60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B065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scription 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736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D84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6D7A9705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DBDB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6688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408D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568F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01236D1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8A6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BD4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Acct Typ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00F1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Dropd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4079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4342DBA5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F6C6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C5B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4681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AC9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164CB6B9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2B05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61B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3E0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SAVE (butt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19FD1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78DDA0B0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879E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698D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60E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FCD2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1694C89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C22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3948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C56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CANCEL (butt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3629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1D820352" w14:textId="77777777" w:rsidTr="008D22A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3E50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6285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71E3" w14:textId="77777777" w:rsidR="008D22A8" w:rsidRPr="008D22A8" w:rsidRDefault="008D22A8" w:rsidP="008D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0F0C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D22A8" w:rsidRPr="008D22A8" w14:paraId="38546C9D" w14:textId="77777777" w:rsidTr="008D22A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630F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34D9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51663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BE97" w14:textId="77777777" w:rsidR="008D22A8" w:rsidRPr="008D22A8" w:rsidRDefault="008D22A8" w:rsidP="008D2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22A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52CCA767" w14:textId="77777777" w:rsidR="008D22A8" w:rsidRDefault="008D22A8" w:rsidP="008D22A8">
      <w:pPr>
        <w:pStyle w:val="ListParagraph"/>
        <w:rPr>
          <w:rFonts w:asciiTheme="majorHAnsi" w:hAnsiTheme="majorHAnsi"/>
        </w:rPr>
      </w:pPr>
    </w:p>
    <w:p w14:paraId="7D316572" w14:textId="2D826D1E" w:rsidR="004A0102" w:rsidRPr="00A879FE" w:rsidRDefault="004A0102" w:rsidP="008D22A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ccount No should be unique. Validate before saving</w:t>
      </w:r>
    </w:p>
    <w:p w14:paraId="41720E9E" w14:textId="77777777" w:rsidR="00A879FE" w:rsidRDefault="00A879FE" w:rsidP="00A879FE">
      <w:pPr>
        <w:pStyle w:val="ListParagraph"/>
        <w:rPr>
          <w:rFonts w:asciiTheme="majorHAnsi" w:hAnsiTheme="majorHAnsi"/>
          <w:b/>
          <w:bCs/>
        </w:rPr>
      </w:pPr>
    </w:p>
    <w:p w14:paraId="6B67C8EB" w14:textId="284B32E0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5244221C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3D70D24D" w14:textId="274E3FF6" w:rsidR="00A879FE" w:rsidRPr="00A879FE" w:rsidRDefault="00A879FE" w:rsidP="00A879FE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ab/>
      </w:r>
      <w:r w:rsidRPr="00A879FE">
        <w:rPr>
          <w:rFonts w:asciiTheme="majorHAnsi" w:hAnsiTheme="majorHAnsi"/>
        </w:rPr>
        <w:t>Screen should properly update values in Database.</w:t>
      </w:r>
    </w:p>
    <w:p w14:paraId="14C8A17F" w14:textId="77777777" w:rsidR="00C36515" w:rsidRDefault="00C36515" w:rsidP="00B0784F">
      <w:pPr>
        <w:jc w:val="right"/>
        <w:rPr>
          <w:rFonts w:asciiTheme="majorHAnsi" w:hAnsiTheme="majorHAnsi"/>
          <w:sz w:val="20"/>
          <w:szCs w:val="20"/>
        </w:rPr>
      </w:pPr>
    </w:p>
    <w:p w14:paraId="5E085F34" w14:textId="2C78B4CE" w:rsidR="00A879FE" w:rsidRDefault="009E5109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e case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Voucher</w:t>
      </w:r>
    </w:p>
    <w:p w14:paraId="601EB455" w14:textId="77777777" w:rsidR="009F7A1A" w:rsidRDefault="009F7A1A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="007E54DD" w:rsidRPr="007E54DD" w14:paraId="6712F534" w14:textId="77777777" w:rsidTr="007E54DD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B5B7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FEC7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ledger_txn</w:t>
            </w:r>
          </w:p>
        </w:tc>
      </w:tr>
      <w:tr w:rsidR="007E54DD" w:rsidRPr="007E54DD" w14:paraId="57F55E94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AEB8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B916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7E54DD" w:rsidRPr="007E54DD" w14:paraId="3B6513F9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2895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CDA6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Integer| sequencial auto generated</w:t>
            </w:r>
          </w:p>
        </w:tc>
      </w:tr>
      <w:tr w:rsidR="007E54DD" w:rsidRPr="007E54DD" w14:paraId="18509B30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19EA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FEDF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char(10) | Uncque| Capatured from syatem</w:t>
            </w:r>
          </w:p>
        </w:tc>
      </w:tr>
      <w:tr w:rsidR="007E54DD" w:rsidRPr="007E54DD" w14:paraId="34E48E10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42AC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txn_typ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B034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char(1) |  D=Debit C=Credit</w:t>
            </w:r>
          </w:p>
        </w:tc>
      </w:tr>
      <w:tr w:rsidR="007E54DD" w:rsidRPr="007E54DD" w14:paraId="276F5935" w14:textId="77777777" w:rsidTr="007E54DD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C71E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926D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date| yyyy-mm-dd</w:t>
            </w:r>
          </w:p>
        </w:tc>
      </w:tr>
      <w:tr w:rsidR="007E54DD" w:rsidRPr="007E54DD" w14:paraId="0DEDB0D7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1886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B775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Fk from Account master</w:t>
            </w:r>
          </w:p>
        </w:tc>
      </w:tr>
      <w:tr w:rsidR="007E54DD" w:rsidRPr="007E54DD" w14:paraId="593535F3" w14:textId="77777777" w:rsidTr="007E54DD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D775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txn_amt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9BE9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Numeric(11.2)  | transaction amount</w:t>
            </w:r>
          </w:p>
        </w:tc>
      </w:tr>
      <w:tr w:rsidR="007E54DD" w:rsidRPr="007E54DD" w14:paraId="57C39A4B" w14:textId="77777777" w:rsidTr="007E54DD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923A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source_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AAF1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Integer|Id of system from which it is posted|</w:t>
            </w: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1=Inventory Management System, 2=Self generated Transaction</w:t>
            </w:r>
          </w:p>
        </w:tc>
      </w:tr>
      <w:tr w:rsidR="007E54DD" w:rsidRPr="007E54DD" w14:paraId="1A8BF668" w14:textId="77777777" w:rsidTr="00CA3169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18AD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source_system_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47C4" w14:textId="77777777" w:rsidR="007E54DD" w:rsidRPr="007E54DD" w:rsidRDefault="007E54DD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4DD">
              <w:rPr>
                <w:rFonts w:ascii="Calibri" w:eastAsia="Times New Roman" w:hAnsi="Calibri" w:cs="Calibri"/>
                <w:color w:val="000000"/>
                <w:lang w:eastAsia="en-IN"/>
              </w:rPr>
              <w:t>varchar(50) Transaction Id of source system</w:t>
            </w:r>
          </w:p>
        </w:tc>
      </w:tr>
      <w:tr w:rsidR="00CA3169" w:rsidRPr="007E54DD" w14:paraId="57E18543" w14:textId="77777777" w:rsidTr="00CA3169">
        <w:trPr>
          <w:trHeight w:val="5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67D0" w14:textId="2697A20F" w:rsidR="00CA3169" w:rsidRPr="007E54DD" w:rsidRDefault="00CA3169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xn_desc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64B6" w14:textId="3B0C55CA" w:rsidR="00CA3169" w:rsidRPr="007E54DD" w:rsidRDefault="00CA3169" w:rsidP="007E5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scription of transaction</w:t>
            </w:r>
          </w:p>
        </w:tc>
      </w:tr>
    </w:tbl>
    <w:p w14:paraId="5C856F07" w14:textId="22BDA2E3" w:rsidR="009F7A1A" w:rsidRDefault="009F7A1A" w:rsidP="00A879FE">
      <w:pPr>
        <w:rPr>
          <w:rFonts w:asciiTheme="majorHAnsi" w:hAnsiTheme="majorHAnsi"/>
          <w:b/>
          <w:bCs/>
        </w:rPr>
      </w:pPr>
    </w:p>
    <w:p w14:paraId="02393C6A" w14:textId="77777777" w:rsidR="00A879FE" w:rsidRPr="00A879FE" w:rsidRDefault="00A879FE" w:rsidP="00A879FE">
      <w:pPr>
        <w:rPr>
          <w:rFonts w:asciiTheme="majorHAnsi" w:hAnsiTheme="majorHAnsi"/>
        </w:rPr>
      </w:pPr>
    </w:p>
    <w:p w14:paraId="2E410F9C" w14:textId="6894F617" w:rsidR="00A879FE" w:rsidRPr="00CA3169" w:rsidRDefault="00A879FE" w:rsidP="00A879FE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Create screen </w:t>
      </w:r>
      <w:r w:rsidR="009F7A1A">
        <w:rPr>
          <w:rFonts w:asciiTheme="majorHAnsi" w:hAnsiTheme="majorHAnsi"/>
        </w:rPr>
        <w:t>to post a</w:t>
      </w:r>
      <w:r>
        <w:rPr>
          <w:rFonts w:asciiTheme="majorHAnsi" w:hAnsiTheme="majorHAnsi"/>
        </w:rPr>
        <w:t xml:space="preserve"> voucher</w:t>
      </w: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324EC0" w:rsidRPr="00324EC0" w14:paraId="1826B30C" w14:textId="77777777" w:rsidTr="00324EC0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49B6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BE0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15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39C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D05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625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257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A7E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9BE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0C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EB9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6FB62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50CADB6F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A20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278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F35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C762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06E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B01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4F9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3424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145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25E4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CCA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9DB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6BC1DBDE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1CA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DC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0B36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OUCHER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42D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616B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4330DD2B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3B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1FA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68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536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D915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D0BA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17BC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890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7CE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FC38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B6C6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9C03E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74F7AE51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A1D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CD6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9345F4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Voucher No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6634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0941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68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C36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1EE70CAC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072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DB8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2D13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19F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712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A24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CD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2EED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42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2B2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1D7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5E45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7A2DBAB8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53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515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2061E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rration :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77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06CB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7E93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9BEE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3D70EDD9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D1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A15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157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E7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C62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AC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9CE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34FD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D6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FD0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8D1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ECE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47C8800F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3D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E3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98813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Date 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2CF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57FE5" w14:textId="7F474340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put </w:t>
            </w: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661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1111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E87D204" w14:textId="77777777" w:rsidTr="00324EC0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92D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48AE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762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89C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E062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BC9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9332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961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1A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95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AFE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D4E0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4CBCBF71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B0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77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9E6F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149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FE4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824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F08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C81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5B3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06B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F8D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1498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011AC4EE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30C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D38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89271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Debit Transaction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137E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BD2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0CD3B032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906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F87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180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CFD5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Account 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EE36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7554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Amou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D46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F33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0293BD84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238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3F0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61E8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9CD8E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C9D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A3127E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52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36EF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5E38BA7E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19A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7442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6E41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81CB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8FB2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F52D7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DE4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C09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E040C2A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D9D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51B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0662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EB67A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D6DF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41B5B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C93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FE4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31EC3408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25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73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21D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104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714F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A8C8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ECA0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AC84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722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8926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60AF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CBFF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5DDC83DD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D93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DB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D42F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Credit Transaction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7ACF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A2DD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9D2B2D5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66D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881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311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C0562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Account 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157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28DBC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Amou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49C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F210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D71F776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C14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5A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392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B389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7135C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8E78B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5C4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2C81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2E43D55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483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0A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286E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10C24C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AE29C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43E0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E10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878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5112FCDD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9FF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FE5A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8AB4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0E43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02776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6C205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Text box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FFB9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481B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441E0279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7F2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2AB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026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A91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4B7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FAB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A14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670F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F63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7D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62B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171F7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2F2984AA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AB7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76A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D122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DEC9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CANCE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553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1C7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FF3DA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SAV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3C1" w14:textId="77777777" w:rsidR="00324EC0" w:rsidRPr="00324EC0" w:rsidRDefault="00324EC0" w:rsidP="0032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99E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CFFAE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47DEB190" w14:textId="77777777" w:rsidTr="00324EC0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280D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0B3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9509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443A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343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20A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2A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354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AC3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E3C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8402" w14:textId="77777777" w:rsidR="00324EC0" w:rsidRPr="00324EC0" w:rsidRDefault="00324EC0" w:rsidP="0032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CFCE5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4EC0" w:rsidRPr="00324EC0" w14:paraId="5B42BD68" w14:textId="77777777" w:rsidTr="00324EC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B47C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EC45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7939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795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CEAC6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794F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9B32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FC2A8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B535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80B51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6E170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37CAD" w14:textId="77777777" w:rsidR="00324EC0" w:rsidRPr="00324EC0" w:rsidRDefault="00324EC0" w:rsidP="0032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4EC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2F50AF61" w14:textId="77777777" w:rsidR="00CA3169" w:rsidRPr="00CA3169" w:rsidRDefault="00CA3169" w:rsidP="00CA3169">
      <w:pPr>
        <w:rPr>
          <w:rFonts w:asciiTheme="majorHAnsi" w:hAnsiTheme="majorHAnsi"/>
          <w:b/>
          <w:bCs/>
        </w:rPr>
      </w:pPr>
    </w:p>
    <w:p w14:paraId="2FB9F530" w14:textId="77777777" w:rsidR="00A879FE" w:rsidRDefault="00A879FE" w:rsidP="00A879FE">
      <w:pPr>
        <w:pStyle w:val="ListParagraph"/>
        <w:rPr>
          <w:rFonts w:asciiTheme="majorHAnsi" w:hAnsiTheme="majorHAnsi"/>
          <w:b/>
          <w:bCs/>
        </w:rPr>
      </w:pPr>
    </w:p>
    <w:p w14:paraId="11009C6E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5F7DE9BF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7C7D30A8" w14:textId="39BDB3A9" w:rsidR="00A879FE" w:rsidRDefault="00A879FE" w:rsidP="00324EC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A879FE">
        <w:rPr>
          <w:rFonts w:asciiTheme="majorHAnsi" w:hAnsiTheme="majorHAnsi"/>
        </w:rPr>
        <w:t>Screen should properly update values in Database.</w:t>
      </w:r>
    </w:p>
    <w:p w14:paraId="5F8BF865" w14:textId="66527033" w:rsidR="00324EC0" w:rsidRDefault="00324EC0" w:rsidP="00324EC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Total of amounts from Debit should be equal to total of amounts from Credit section</w:t>
      </w:r>
    </w:p>
    <w:p w14:paraId="75E04B0E" w14:textId="70CAE3CE" w:rsidR="00CD3EDF" w:rsidRDefault="00CD3EDF" w:rsidP="00324EC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Total no of rows created should be equal to, number of transactions entered in debit plus number of transactions entered in credit section</w:t>
      </w:r>
    </w:p>
    <w:p w14:paraId="33D8E559" w14:textId="47FFAF51" w:rsidR="00CD3EDF" w:rsidRPr="00A879FE" w:rsidRDefault="00764551" w:rsidP="00324EC0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Voucher No, Narration and Date fields should be common for every transaction</w:t>
      </w:r>
    </w:p>
    <w:p w14:paraId="4870B54C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04044104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3256647F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3E641456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206CFE29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105F3959" w14:textId="71C1D703" w:rsidR="00A879FE" w:rsidRDefault="00A879FE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secase 3 : </w:t>
      </w:r>
      <w:r w:rsidR="009F7A1A">
        <w:rPr>
          <w:rFonts w:asciiTheme="majorHAnsi" w:hAnsiTheme="majorHAnsi"/>
          <w:b/>
          <w:bCs/>
        </w:rPr>
        <w:t xml:space="preserve">Search </w:t>
      </w:r>
      <w:r>
        <w:rPr>
          <w:rFonts w:asciiTheme="majorHAnsi" w:hAnsiTheme="majorHAnsi"/>
          <w:b/>
          <w:bCs/>
        </w:rPr>
        <w:t xml:space="preserve"> Voucher</w:t>
      </w:r>
    </w:p>
    <w:p w14:paraId="3027C5A1" w14:textId="77777777" w:rsidR="00A879FE" w:rsidRPr="00A879FE" w:rsidRDefault="00A879FE" w:rsidP="00A879FE">
      <w:pPr>
        <w:rPr>
          <w:rFonts w:asciiTheme="majorHAnsi" w:hAnsiTheme="majorHAnsi"/>
        </w:rPr>
      </w:pPr>
    </w:p>
    <w:p w14:paraId="200CA351" w14:textId="509CE8DE" w:rsidR="00A879FE" w:rsidRPr="0002266E" w:rsidRDefault="00A879FE" w:rsidP="00A879FE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</w:rPr>
      </w:pPr>
      <w:r w:rsidRPr="00A879FE">
        <w:rPr>
          <w:rFonts w:asciiTheme="majorHAnsi" w:hAnsiTheme="majorHAnsi"/>
        </w:rPr>
        <w:t>Create master screen</w:t>
      </w:r>
      <w:r>
        <w:rPr>
          <w:rFonts w:asciiTheme="majorHAnsi" w:hAnsiTheme="majorHAnsi"/>
        </w:rPr>
        <w:t xml:space="preserve"> </w:t>
      </w:r>
      <w:r w:rsidR="009F7A1A">
        <w:rPr>
          <w:rFonts w:asciiTheme="majorHAnsi" w:hAnsiTheme="majorHAnsi"/>
        </w:rPr>
        <w:t>to search a voucher</w:t>
      </w:r>
      <w:r w:rsidRPr="00A879FE">
        <w:rPr>
          <w:rFonts w:asciiTheme="majorHAnsi" w:hAnsiTheme="majorHAnsi"/>
        </w:rPr>
        <w:t>.</w:t>
      </w:r>
    </w:p>
    <w:p w14:paraId="189446C3" w14:textId="77777777" w:rsidR="0002266E" w:rsidRDefault="0002266E" w:rsidP="0002266E">
      <w:pPr>
        <w:rPr>
          <w:rFonts w:asciiTheme="majorHAnsi" w:hAnsiTheme="majorHAnsi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"/>
        <w:gridCol w:w="247"/>
        <w:gridCol w:w="290"/>
        <w:gridCol w:w="290"/>
        <w:gridCol w:w="311"/>
        <w:gridCol w:w="310"/>
        <w:gridCol w:w="312"/>
        <w:gridCol w:w="367"/>
        <w:gridCol w:w="367"/>
        <w:gridCol w:w="370"/>
        <w:gridCol w:w="370"/>
        <w:gridCol w:w="445"/>
        <w:gridCol w:w="442"/>
        <w:gridCol w:w="459"/>
        <w:gridCol w:w="459"/>
        <w:gridCol w:w="410"/>
        <w:gridCol w:w="412"/>
        <w:gridCol w:w="409"/>
        <w:gridCol w:w="372"/>
        <w:gridCol w:w="372"/>
        <w:gridCol w:w="372"/>
        <w:gridCol w:w="373"/>
        <w:gridCol w:w="247"/>
        <w:gridCol w:w="247"/>
        <w:gridCol w:w="247"/>
        <w:gridCol w:w="247"/>
        <w:gridCol w:w="247"/>
      </w:tblGrid>
      <w:tr w:rsidR="0002266E" w:rsidRPr="0002266E" w14:paraId="6D4B9ED7" w14:textId="77777777" w:rsidTr="0002266E">
        <w:trPr>
          <w:trHeight w:val="30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D44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2B6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908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1B2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A92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FC6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13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C0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418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654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72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F9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4A7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7F9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94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F916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CD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B8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A2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1F3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08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C6A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7B3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D8C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FE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FE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3AA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74D10020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D8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2B6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44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479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3B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D47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E5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DC3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E01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3EA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8E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DF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0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0C0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FE1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174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2E0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C36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A3E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AC5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F83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C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AA0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716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CE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A43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E795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6724DF40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B47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89A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86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48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171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33A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24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E9B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76E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481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7A98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earch Voucher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749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DF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B1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E9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031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4B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AE3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59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74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1952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7E6BA198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66A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840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08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E5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AF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4C4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8A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9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82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FD9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FD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F4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3A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4A5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815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3B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32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3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301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AC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3F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804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10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5B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8EC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908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C2D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7BB71E6B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4F3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A25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71C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FC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8C8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135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FE3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69A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86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D371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oucher No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BE3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B5A595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ext box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85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9A7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291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F04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30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C5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6A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D7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ABB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C7FF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6362726D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E55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E7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3E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6E8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14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B1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800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71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6C5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230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3E1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422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F28F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3A7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550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1CA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5C1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D16B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B62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6E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F40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A50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3B7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C96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3C5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0A8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6DCD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3795A77F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AF6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697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E7C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63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24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54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F17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3E1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C6A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0C7A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Narration :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8A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3825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ext box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36B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4AA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7EE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41C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72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8E1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CD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89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8E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E7E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52186B9C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8DA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035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82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56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E74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0E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C8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60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B0C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E6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392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65D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8B7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93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CB6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F6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B6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4D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9B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301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E06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37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7B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CF5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49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E6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A638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17644892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36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F73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E5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E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45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4701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EA4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45E5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55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5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8D7C3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ate :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424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DBA51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ate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06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37C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63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E65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8C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06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932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E9A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52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83E8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2421E453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5F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0E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081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86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B4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E8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B1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DEE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3B0F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5A9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DF7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FA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995B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A0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C9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94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266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5A4A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96C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9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208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0F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3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80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DA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870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504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2B8FF626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BE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EE9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A5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7BE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EB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EFC5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51BA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1B6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CED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6C7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D5B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A81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52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992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DB23A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EARCH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5055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B0F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0C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F65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28F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47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B8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A56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2CF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87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69A6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1301A9D8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86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E5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AD9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A52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28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525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5B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08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C7E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46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C9C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C2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0B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A1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87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CA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5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8A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11D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0D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F76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C9C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54B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67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76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F74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94B7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2F3FF5A2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763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34E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77F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7C4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E9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DF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45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C1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88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5F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05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E46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D8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84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40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62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EF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EA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F8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B6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95D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48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10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A9F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7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44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A7E6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77E7CFE6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4E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CB1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F28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996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2B1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0D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C81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0E3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8D2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FE8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58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1C8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2B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0C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293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93D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B2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970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2F8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FA1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3B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7B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A24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9E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E1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1F2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5AB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19F67473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B31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B7F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E82C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xn Id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BCBBA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oucher No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8C77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xn Date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833F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xn Type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E2C2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Account No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08818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xn Amount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1D5D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ource Syatem Id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570C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ource Syatem Txn Id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42357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Description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C780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52280471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1EA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62A1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6874B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7102B1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10DDA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FD3DF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ED113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77D0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B52993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8CA0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C19A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201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76BA7902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4A3A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17A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1506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75038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CD6063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F7B352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A72648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747BA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8E4A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7ACF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417BD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F7F7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46CDCEC9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2E1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lastRenderedPageBreak/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5B8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22976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2D434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7B93A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DB32D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3B755F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287C5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EF444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ACB48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562F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8186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D2F8D" w:rsidRPr="0002266E" w14:paraId="74C83851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CFE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DC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F2E1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788BC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A57B79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EAF5E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A7DE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C7E6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90DF4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924C0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13D528" w14:textId="77777777" w:rsidR="0002266E" w:rsidRPr="0002266E" w:rsidRDefault="0002266E" w:rsidP="00022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53FA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3CAAC698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A4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E38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92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3F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2FB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D39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B95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759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E5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0E7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31D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96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2B4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0B5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C2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1AD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74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B23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473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0C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0A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BDA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85F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D1E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A8D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FC7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17D9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570EBC9E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16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DBA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A8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B9F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5C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D8E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949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9AA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CA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0C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EA4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8C0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AC5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E14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9F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BE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183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0B3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F66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62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B5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4A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38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57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5C7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8D8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B678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61C9BC57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E3C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04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AA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07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4F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630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F2B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DF5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74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E37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20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51C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A2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517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A69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7AF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C9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59C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289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FCC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28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674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90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9D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862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9F6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EF71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6BD55AF8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C0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45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750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AE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EC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1D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45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BAD6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92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F3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FA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62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60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18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94A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95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CCB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0D7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0E2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E76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03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60A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89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E5F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18A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B12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3A5A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28DE5BBF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8D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E74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798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C98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3D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D95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BEB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252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5B1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CD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D65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8A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4BC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25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BC6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1A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39B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1FB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91D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B9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B6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C9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649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E1BB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37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50D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E89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40C14F3B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6A0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ED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A28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D2E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C3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A79C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CF08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4B0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0A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21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D4E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9B80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363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EF7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782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6EAD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C4C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EFA5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F67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00AE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DA04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BE3F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34D9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15A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6D21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3FE3" w14:textId="77777777" w:rsidR="0002266E" w:rsidRPr="0002266E" w:rsidRDefault="0002266E" w:rsidP="0002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6CA7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02266E" w:rsidRPr="0002266E" w14:paraId="782F9D2B" w14:textId="77777777" w:rsidTr="0002266E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95FC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C2AD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2465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14C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DBB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D838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89A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E3A7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A58D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FA593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ADF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224C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329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E47D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E6A74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8BD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0E5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4D18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71D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293C2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521E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1E2B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2639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0E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74EC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6490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D88F" w14:textId="77777777" w:rsidR="0002266E" w:rsidRPr="0002266E" w:rsidRDefault="0002266E" w:rsidP="00022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0226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14:paraId="3671C066" w14:textId="77777777" w:rsidR="0002266E" w:rsidRPr="0002266E" w:rsidRDefault="0002266E" w:rsidP="0002266E">
      <w:pPr>
        <w:rPr>
          <w:rFonts w:asciiTheme="majorHAnsi" w:hAnsiTheme="majorHAnsi"/>
          <w:b/>
          <w:bCs/>
        </w:rPr>
      </w:pPr>
    </w:p>
    <w:p w14:paraId="17140ADC" w14:textId="77777777" w:rsidR="00A879FE" w:rsidRDefault="00A879FE" w:rsidP="00A879FE">
      <w:pPr>
        <w:pStyle w:val="ListParagraph"/>
        <w:rPr>
          <w:rFonts w:asciiTheme="majorHAnsi" w:hAnsiTheme="majorHAnsi"/>
          <w:b/>
          <w:bCs/>
        </w:rPr>
      </w:pPr>
    </w:p>
    <w:p w14:paraId="1FE216BF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3F8F5954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2BB0DDEA" w14:textId="6F25026A" w:rsidR="00A879FE" w:rsidRPr="00AD2F8D" w:rsidRDefault="00A879FE" w:rsidP="009F7A1A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 w:rsidR="00AD2F8D" w:rsidRPr="00AD2F8D">
        <w:rPr>
          <w:rFonts w:asciiTheme="majorHAnsi" w:hAnsiTheme="majorHAnsi"/>
        </w:rPr>
        <w:t>System should filter records based upon search criteria</w:t>
      </w:r>
    </w:p>
    <w:p w14:paraId="3B3E2F94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5BB404E0" w14:textId="77777777" w:rsidR="00A879FE" w:rsidRP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1E93CFBF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48549FD9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</w:p>
    <w:p w14:paraId="71851D2C" w14:textId="77777777" w:rsidR="009736A0" w:rsidRPr="009736A0" w:rsidRDefault="009736A0" w:rsidP="009736A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secase 5 :   </w:t>
      </w:r>
      <w:r w:rsidRPr="009736A0">
        <w:rPr>
          <w:rFonts w:asciiTheme="majorHAnsi" w:hAnsiTheme="majorHAnsi"/>
          <w:b/>
          <w:bCs/>
        </w:rPr>
        <w:t>Ledger Balance Reports</w:t>
      </w:r>
    </w:p>
    <w:p w14:paraId="1ABD1CEB" w14:textId="77777777" w:rsidR="009736A0" w:rsidRPr="00A879FE" w:rsidRDefault="009736A0" w:rsidP="009736A0">
      <w:pPr>
        <w:rPr>
          <w:rFonts w:asciiTheme="majorHAnsi" w:hAnsiTheme="majorHAnsi"/>
        </w:rPr>
      </w:pPr>
    </w:p>
    <w:p w14:paraId="58EB59C3" w14:textId="457D2186" w:rsidR="009736A0" w:rsidRPr="009F7A1A" w:rsidRDefault="009736A0" w:rsidP="009736A0">
      <w:pPr>
        <w:pStyle w:val="ListParagraph"/>
        <w:numPr>
          <w:ilvl w:val="0"/>
          <w:numId w:val="1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Ledger Balance Report</w:t>
      </w:r>
      <w:r w:rsidRPr="00A879FE">
        <w:rPr>
          <w:rFonts w:asciiTheme="majorHAnsi" w:hAnsiTheme="majorHAnsi"/>
        </w:rPr>
        <w:t>.</w:t>
      </w:r>
    </w:p>
    <w:p w14:paraId="6F1D06FA" w14:textId="5453B4B7" w:rsidR="009F7A1A" w:rsidRDefault="009F7A1A" w:rsidP="009F7A1A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reate a report displaying current balance in accounts</w:t>
      </w:r>
    </w:p>
    <w:p w14:paraId="69FE0526" w14:textId="77777777" w:rsidR="009F7A1A" w:rsidRDefault="009F7A1A" w:rsidP="009F7A1A">
      <w:pPr>
        <w:pStyle w:val="ListParagraph"/>
        <w:rPr>
          <w:rFonts w:asciiTheme="majorHAnsi" w:hAnsiTheme="majorHAnsi"/>
        </w:rPr>
      </w:pPr>
    </w:p>
    <w:p w14:paraId="40049F49" w14:textId="63411210" w:rsidR="002B2C46" w:rsidRDefault="002B2C46" w:rsidP="009F7A1A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nput : Nothing</w:t>
      </w:r>
    </w:p>
    <w:p w14:paraId="300E4773" w14:textId="77777777" w:rsidR="009F7A1A" w:rsidRDefault="009F7A1A" w:rsidP="009F7A1A">
      <w:pPr>
        <w:pStyle w:val="ListParagraph"/>
        <w:rPr>
          <w:rFonts w:asciiTheme="majorHAnsi" w:hAnsiTheme="majorHAnsi"/>
        </w:rPr>
      </w:pPr>
    </w:p>
    <w:tbl>
      <w:tblPr>
        <w:tblW w:w="3740" w:type="dxa"/>
        <w:tblInd w:w="113" w:type="dxa"/>
        <w:tblLook w:val="04A0" w:firstRow="1" w:lastRow="0" w:firstColumn="1" w:lastColumn="0" w:noHBand="0" w:noVBand="1"/>
      </w:tblPr>
      <w:tblGrid>
        <w:gridCol w:w="960"/>
        <w:gridCol w:w="1600"/>
        <w:gridCol w:w="1180"/>
      </w:tblGrid>
      <w:tr w:rsidR="009F7A1A" w:rsidRPr="009F7A1A" w14:paraId="6337B09A" w14:textId="77777777" w:rsidTr="009F7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C27" w14:textId="77777777" w:rsidR="009F7A1A" w:rsidRPr="009F7A1A" w:rsidRDefault="009F7A1A" w:rsidP="009F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te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4C0" w14:textId="77777777" w:rsidR="009F7A1A" w:rsidRPr="009F7A1A" w:rsidRDefault="009F7A1A" w:rsidP="009F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Todays D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18C3" w14:textId="77777777" w:rsidR="009F7A1A" w:rsidRPr="009F7A1A" w:rsidRDefault="009F7A1A" w:rsidP="009F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F7A1A" w:rsidRPr="009F7A1A" w14:paraId="0D880458" w14:textId="77777777" w:rsidTr="009F7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3E3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338B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Account 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1A70" w14:textId="77777777" w:rsidR="009F7A1A" w:rsidRPr="009F7A1A" w:rsidRDefault="009F7A1A" w:rsidP="009F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Balance (RS)</w:t>
            </w:r>
          </w:p>
        </w:tc>
      </w:tr>
      <w:tr w:rsidR="009F7A1A" w:rsidRPr="009F7A1A" w14:paraId="5159AA35" w14:textId="77777777" w:rsidTr="009F7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CA6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FD7C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Receivab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E70" w14:textId="77777777" w:rsidR="009F7A1A" w:rsidRPr="009F7A1A" w:rsidRDefault="009F7A1A" w:rsidP="009F7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4586</w:t>
            </w:r>
          </w:p>
        </w:tc>
      </w:tr>
      <w:tr w:rsidR="009F7A1A" w:rsidRPr="009F7A1A" w14:paraId="2F8190F1" w14:textId="77777777" w:rsidTr="009F7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A631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810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Ca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9E2B" w14:textId="77777777" w:rsidR="009F7A1A" w:rsidRPr="009F7A1A" w:rsidRDefault="009F7A1A" w:rsidP="009F7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55698</w:t>
            </w:r>
          </w:p>
        </w:tc>
      </w:tr>
      <w:tr w:rsidR="009F7A1A" w:rsidRPr="009F7A1A" w14:paraId="13208854" w14:textId="77777777" w:rsidTr="009F7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5AC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2FB" w14:textId="77777777" w:rsidR="009F7A1A" w:rsidRPr="009F7A1A" w:rsidRDefault="009F7A1A" w:rsidP="009F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Saundry Debito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6333" w14:textId="77777777" w:rsidR="009F7A1A" w:rsidRPr="009F7A1A" w:rsidRDefault="009F7A1A" w:rsidP="009F7A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5526</w:t>
            </w:r>
          </w:p>
        </w:tc>
      </w:tr>
    </w:tbl>
    <w:p w14:paraId="41F14F7E" w14:textId="77777777" w:rsidR="009F7A1A" w:rsidRPr="009736A0" w:rsidRDefault="009F7A1A" w:rsidP="009F7A1A">
      <w:pPr>
        <w:pStyle w:val="ListParagraph"/>
        <w:rPr>
          <w:rFonts w:asciiTheme="majorHAnsi" w:hAnsiTheme="majorHAnsi"/>
          <w:b/>
          <w:bCs/>
        </w:rPr>
      </w:pPr>
    </w:p>
    <w:p w14:paraId="6A23B22F" w14:textId="77777777" w:rsidR="009736A0" w:rsidRPr="009736A0" w:rsidRDefault="009736A0" w:rsidP="009736A0">
      <w:pPr>
        <w:ind w:left="360"/>
        <w:rPr>
          <w:rFonts w:asciiTheme="majorHAnsi" w:hAnsiTheme="majorHAnsi"/>
          <w:b/>
          <w:bCs/>
        </w:rPr>
      </w:pPr>
    </w:p>
    <w:p w14:paraId="57DF6342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2FEFB784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</w:p>
    <w:p w14:paraId="1A6002F2" w14:textId="4C219BC8" w:rsidR="009736A0" w:rsidRPr="009736A0" w:rsidRDefault="009736A0" w:rsidP="009736A0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 xml:space="preserve">Table in report should have current balances in front of all ledger accounts </w:t>
      </w:r>
    </w:p>
    <w:p w14:paraId="705DB608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</w:p>
    <w:p w14:paraId="561D52FB" w14:textId="1D831EEA" w:rsidR="009736A0" w:rsidRDefault="009736A0" w:rsidP="009736A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Usecase 6 :  </w:t>
      </w:r>
      <w:r w:rsidRPr="009736A0">
        <w:rPr>
          <w:rFonts w:asciiTheme="majorHAnsi" w:hAnsiTheme="majorHAnsi"/>
          <w:b/>
          <w:bCs/>
        </w:rPr>
        <w:t>Daily Transaction Report</w:t>
      </w:r>
    </w:p>
    <w:p w14:paraId="3E054D9C" w14:textId="77777777" w:rsidR="009736A0" w:rsidRPr="00A879FE" w:rsidRDefault="009736A0" w:rsidP="009736A0">
      <w:pPr>
        <w:rPr>
          <w:rFonts w:asciiTheme="majorHAnsi" w:hAnsiTheme="majorHAnsi"/>
        </w:rPr>
      </w:pPr>
    </w:p>
    <w:p w14:paraId="68A58637" w14:textId="335392AA" w:rsidR="009736A0" w:rsidRPr="002B2C46" w:rsidRDefault="009736A0" w:rsidP="009736A0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Transaction Report</w:t>
      </w:r>
    </w:p>
    <w:p w14:paraId="5ACFB147" w14:textId="43FD5C9B" w:rsidR="002B2C46" w:rsidRDefault="002B2C46" w:rsidP="002B2C4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reate a report displaying daily transactions as below</w:t>
      </w:r>
    </w:p>
    <w:p w14:paraId="1BD4E18A" w14:textId="77777777" w:rsidR="002B2C46" w:rsidRDefault="002B2C46" w:rsidP="002B2C46">
      <w:pPr>
        <w:pStyle w:val="ListParagraph"/>
        <w:rPr>
          <w:rFonts w:asciiTheme="majorHAnsi" w:hAnsiTheme="majorHAnsi"/>
        </w:rPr>
      </w:pPr>
    </w:p>
    <w:p w14:paraId="4D4DFF75" w14:textId="7F93C0C0" w:rsidR="002B2C46" w:rsidRDefault="002B2C46" w:rsidP="002B2C4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Input FromDate and To Date</w:t>
      </w:r>
    </w:p>
    <w:p w14:paraId="62C5DD15" w14:textId="77777777" w:rsidR="002B2C46" w:rsidRDefault="002B2C46" w:rsidP="002B2C46">
      <w:pPr>
        <w:pStyle w:val="ListParagraph"/>
        <w:rPr>
          <w:rFonts w:asciiTheme="majorHAnsi" w:hAnsiTheme="majorHAnsi"/>
        </w:rPr>
      </w:pP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1360"/>
        <w:gridCol w:w="1600"/>
        <w:gridCol w:w="1620"/>
        <w:gridCol w:w="1420"/>
        <w:gridCol w:w="960"/>
        <w:gridCol w:w="1620"/>
      </w:tblGrid>
      <w:tr w:rsidR="002B2C46" w:rsidRPr="002B2C46" w14:paraId="1DCEEB54" w14:textId="77777777" w:rsidTr="002B2C46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D5E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Transaction 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DF7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oucher 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F5E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Transaction Ty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60D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Account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922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Amou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D339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Transaction Date</w:t>
            </w:r>
          </w:p>
        </w:tc>
      </w:tr>
      <w:tr w:rsidR="002B2C46" w:rsidRPr="002B2C46" w14:paraId="4E27DEF5" w14:textId="77777777" w:rsidTr="002B2C46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325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CD0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C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E25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F53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Receiv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3D8" w14:textId="77777777" w:rsidR="002B2C46" w:rsidRPr="002B2C46" w:rsidRDefault="002B2C46" w:rsidP="002B2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681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2-Mar-23</w:t>
            </w:r>
          </w:p>
        </w:tc>
      </w:tr>
      <w:tr w:rsidR="002B2C46" w:rsidRPr="002B2C46" w14:paraId="60E449B3" w14:textId="77777777" w:rsidTr="002B2C46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A67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A39C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C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A9E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0C2A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C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5CA" w14:textId="77777777" w:rsidR="002B2C46" w:rsidRPr="002B2C46" w:rsidRDefault="002B2C46" w:rsidP="002B2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882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2-Mar-23</w:t>
            </w:r>
          </w:p>
        </w:tc>
      </w:tr>
      <w:tr w:rsidR="002B2C46" w:rsidRPr="002B2C46" w14:paraId="26EE8B19" w14:textId="77777777" w:rsidTr="002B2C46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3E4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FD3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C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53A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1A6A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DE7" w14:textId="77777777" w:rsidR="002B2C46" w:rsidRPr="002B2C46" w:rsidRDefault="002B2C46" w:rsidP="002B2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3602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2-Mar-23</w:t>
            </w:r>
          </w:p>
        </w:tc>
      </w:tr>
      <w:tr w:rsidR="002B2C46" w:rsidRPr="002B2C46" w14:paraId="2A5A308F" w14:textId="77777777" w:rsidTr="002B2C46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38B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496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C1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736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87D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C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441" w14:textId="77777777" w:rsidR="002B2C46" w:rsidRPr="002B2C46" w:rsidRDefault="002B2C46" w:rsidP="002B2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A38" w14:textId="42DEDD69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7-Mar-23</w:t>
            </w:r>
          </w:p>
        </w:tc>
      </w:tr>
      <w:tr w:rsidR="002B2C46" w:rsidRPr="002B2C46" w14:paraId="3E0302E1" w14:textId="77777777" w:rsidTr="002B2C46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C19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263B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VC1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7589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2EA" w14:textId="77777777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30C" w14:textId="77777777" w:rsidR="002B2C46" w:rsidRPr="002B2C46" w:rsidRDefault="002B2C46" w:rsidP="002B2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AD9B" w14:textId="2191FE4F" w:rsidR="002B2C46" w:rsidRPr="002B2C46" w:rsidRDefault="002B2C46" w:rsidP="002B2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B2C46">
              <w:rPr>
                <w:rFonts w:ascii="Calibri" w:eastAsia="Times New Roman" w:hAnsi="Calibri" w:cs="Calibri"/>
                <w:color w:val="000000"/>
                <w:lang w:eastAsia="en-IN"/>
              </w:rPr>
              <w:t>27-Mar-23</w:t>
            </w:r>
          </w:p>
        </w:tc>
      </w:tr>
    </w:tbl>
    <w:p w14:paraId="55C76432" w14:textId="77777777" w:rsidR="002B2C46" w:rsidRPr="009736A0" w:rsidRDefault="002B2C46" w:rsidP="002B2C46">
      <w:pPr>
        <w:pStyle w:val="ListParagraph"/>
        <w:jc w:val="both"/>
        <w:rPr>
          <w:rFonts w:asciiTheme="majorHAnsi" w:hAnsiTheme="majorHAnsi"/>
          <w:b/>
          <w:bCs/>
        </w:rPr>
      </w:pPr>
    </w:p>
    <w:p w14:paraId="311AD2DC" w14:textId="77777777" w:rsidR="009736A0" w:rsidRDefault="009736A0" w:rsidP="009736A0">
      <w:pPr>
        <w:pStyle w:val="ListParagraph"/>
        <w:rPr>
          <w:rFonts w:asciiTheme="majorHAnsi" w:hAnsiTheme="majorHAnsi"/>
          <w:b/>
          <w:bCs/>
        </w:rPr>
      </w:pPr>
    </w:p>
    <w:p w14:paraId="6D180475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4D6FE1BB" w14:textId="77777777" w:rsidR="009736A0" w:rsidRDefault="009736A0" w:rsidP="009736A0">
      <w:pPr>
        <w:pStyle w:val="ListParagraph"/>
        <w:ind w:left="0"/>
        <w:rPr>
          <w:rFonts w:asciiTheme="majorHAnsi" w:hAnsiTheme="majorHAnsi"/>
          <w:b/>
          <w:bCs/>
        </w:rPr>
      </w:pPr>
    </w:p>
    <w:p w14:paraId="5833AC0F" w14:textId="157E8F7E" w:rsidR="009736A0" w:rsidRPr="009736A0" w:rsidRDefault="009736A0" w:rsidP="009736A0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 xml:space="preserve">Table in Report should have all transactions done in the </w:t>
      </w:r>
      <w:r w:rsidR="002B2C46">
        <w:rPr>
          <w:rFonts w:asciiTheme="majorHAnsi" w:hAnsiTheme="majorHAnsi"/>
        </w:rPr>
        <w:t>period</w:t>
      </w:r>
    </w:p>
    <w:p w14:paraId="5F3F5876" w14:textId="77777777" w:rsidR="00A879FE" w:rsidRDefault="00A879FE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1C319B88" w14:textId="77777777" w:rsidR="00A879FE" w:rsidRPr="00A879FE" w:rsidRDefault="00A879FE" w:rsidP="00A879FE">
      <w:pPr>
        <w:pStyle w:val="ListParagraph"/>
        <w:pBdr>
          <w:bottom w:val="double" w:sz="6" w:space="1" w:color="auto"/>
        </w:pBdr>
        <w:ind w:left="0"/>
        <w:rPr>
          <w:rFonts w:asciiTheme="majorHAnsi" w:hAnsiTheme="majorHAnsi"/>
          <w:b/>
          <w:bCs/>
        </w:rPr>
      </w:pPr>
    </w:p>
    <w:p w14:paraId="64DD89A7" w14:textId="77777777" w:rsidR="008E5153" w:rsidRDefault="008E5153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16F4"/>
    <w:multiLevelType w:val="hybridMultilevel"/>
    <w:tmpl w:val="7E063F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5730">
    <w:abstractNumId w:val="1"/>
  </w:num>
  <w:num w:numId="2" w16cid:durableId="1923565523">
    <w:abstractNumId w:val="1"/>
  </w:num>
  <w:num w:numId="3" w16cid:durableId="851261723">
    <w:abstractNumId w:val="7"/>
  </w:num>
  <w:num w:numId="4" w16cid:durableId="1090853742">
    <w:abstractNumId w:val="9"/>
  </w:num>
  <w:num w:numId="5" w16cid:durableId="1284264702">
    <w:abstractNumId w:val="0"/>
  </w:num>
  <w:num w:numId="6" w16cid:durableId="346643257">
    <w:abstractNumId w:val="18"/>
  </w:num>
  <w:num w:numId="7" w16cid:durableId="1702514181">
    <w:abstractNumId w:val="17"/>
  </w:num>
  <w:num w:numId="8" w16cid:durableId="822501502">
    <w:abstractNumId w:val="3"/>
  </w:num>
  <w:num w:numId="9" w16cid:durableId="259916671">
    <w:abstractNumId w:val="5"/>
  </w:num>
  <w:num w:numId="10" w16cid:durableId="2014188550">
    <w:abstractNumId w:val="4"/>
  </w:num>
  <w:num w:numId="11" w16cid:durableId="1094280270">
    <w:abstractNumId w:val="14"/>
  </w:num>
  <w:num w:numId="12" w16cid:durableId="505290563">
    <w:abstractNumId w:val="15"/>
  </w:num>
  <w:num w:numId="13" w16cid:durableId="56899050">
    <w:abstractNumId w:val="12"/>
  </w:num>
  <w:num w:numId="14" w16cid:durableId="2122455380">
    <w:abstractNumId w:val="6"/>
  </w:num>
  <w:num w:numId="15" w16cid:durableId="1387951370">
    <w:abstractNumId w:val="11"/>
  </w:num>
  <w:num w:numId="16" w16cid:durableId="1927763998">
    <w:abstractNumId w:val="10"/>
  </w:num>
  <w:num w:numId="17" w16cid:durableId="252127141">
    <w:abstractNumId w:val="16"/>
  </w:num>
  <w:num w:numId="18" w16cid:durableId="826434629">
    <w:abstractNumId w:val="2"/>
  </w:num>
  <w:num w:numId="19" w16cid:durableId="972364475">
    <w:abstractNumId w:val="8"/>
  </w:num>
  <w:num w:numId="20" w16cid:durableId="1087924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2266E"/>
    <w:rsid w:val="00043326"/>
    <w:rsid w:val="00047BC8"/>
    <w:rsid w:val="00054B81"/>
    <w:rsid w:val="000638B7"/>
    <w:rsid w:val="00071BE6"/>
    <w:rsid w:val="00076A5E"/>
    <w:rsid w:val="000B0311"/>
    <w:rsid w:val="000C458E"/>
    <w:rsid w:val="000C5C1F"/>
    <w:rsid w:val="000C6248"/>
    <w:rsid w:val="000F0808"/>
    <w:rsid w:val="00115898"/>
    <w:rsid w:val="00163B80"/>
    <w:rsid w:val="00171ABE"/>
    <w:rsid w:val="001742EF"/>
    <w:rsid w:val="00176EF5"/>
    <w:rsid w:val="001A1B1C"/>
    <w:rsid w:val="001B5392"/>
    <w:rsid w:val="001E7965"/>
    <w:rsid w:val="0021088B"/>
    <w:rsid w:val="0024121B"/>
    <w:rsid w:val="00254EA0"/>
    <w:rsid w:val="002734FD"/>
    <w:rsid w:val="00283CE7"/>
    <w:rsid w:val="00287BE5"/>
    <w:rsid w:val="002B2C46"/>
    <w:rsid w:val="002C6EAA"/>
    <w:rsid w:val="002E4C59"/>
    <w:rsid w:val="003007A3"/>
    <w:rsid w:val="00316F49"/>
    <w:rsid w:val="00324EC0"/>
    <w:rsid w:val="003323FD"/>
    <w:rsid w:val="003345CE"/>
    <w:rsid w:val="00335282"/>
    <w:rsid w:val="0037198B"/>
    <w:rsid w:val="0038049F"/>
    <w:rsid w:val="00382CA5"/>
    <w:rsid w:val="003B33C0"/>
    <w:rsid w:val="003C6217"/>
    <w:rsid w:val="003D7F6C"/>
    <w:rsid w:val="003E66D3"/>
    <w:rsid w:val="003F5ADF"/>
    <w:rsid w:val="004730BE"/>
    <w:rsid w:val="00474449"/>
    <w:rsid w:val="00490BC5"/>
    <w:rsid w:val="004A0102"/>
    <w:rsid w:val="004A4BCA"/>
    <w:rsid w:val="004D5676"/>
    <w:rsid w:val="00522D12"/>
    <w:rsid w:val="00531407"/>
    <w:rsid w:val="00542317"/>
    <w:rsid w:val="0057230C"/>
    <w:rsid w:val="005B23D7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551"/>
    <w:rsid w:val="00764BB6"/>
    <w:rsid w:val="007A13AC"/>
    <w:rsid w:val="007C2C1A"/>
    <w:rsid w:val="007E54DD"/>
    <w:rsid w:val="00823112"/>
    <w:rsid w:val="00852B23"/>
    <w:rsid w:val="00877A7D"/>
    <w:rsid w:val="00884372"/>
    <w:rsid w:val="008A795E"/>
    <w:rsid w:val="008C388B"/>
    <w:rsid w:val="008C5054"/>
    <w:rsid w:val="008D22A8"/>
    <w:rsid w:val="008D3A73"/>
    <w:rsid w:val="008E5153"/>
    <w:rsid w:val="00924F3C"/>
    <w:rsid w:val="009736A0"/>
    <w:rsid w:val="00986164"/>
    <w:rsid w:val="00995622"/>
    <w:rsid w:val="009A7C56"/>
    <w:rsid w:val="009E4D0D"/>
    <w:rsid w:val="009E5109"/>
    <w:rsid w:val="009F7A1A"/>
    <w:rsid w:val="00A11AC6"/>
    <w:rsid w:val="00A514EA"/>
    <w:rsid w:val="00A845D2"/>
    <w:rsid w:val="00A879FE"/>
    <w:rsid w:val="00A9374C"/>
    <w:rsid w:val="00AA5D9C"/>
    <w:rsid w:val="00AC45C6"/>
    <w:rsid w:val="00AD2F8D"/>
    <w:rsid w:val="00AD38DD"/>
    <w:rsid w:val="00B0784F"/>
    <w:rsid w:val="00B608DB"/>
    <w:rsid w:val="00B6713F"/>
    <w:rsid w:val="00BB5FDA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A3169"/>
    <w:rsid w:val="00CB409A"/>
    <w:rsid w:val="00CD3EDF"/>
    <w:rsid w:val="00CE59BE"/>
    <w:rsid w:val="00CE606A"/>
    <w:rsid w:val="00D37450"/>
    <w:rsid w:val="00D44A53"/>
    <w:rsid w:val="00D508BC"/>
    <w:rsid w:val="00D708A2"/>
    <w:rsid w:val="00D93CA6"/>
    <w:rsid w:val="00DB0E05"/>
    <w:rsid w:val="00DC0DDA"/>
    <w:rsid w:val="00DC3B29"/>
    <w:rsid w:val="00DF087F"/>
    <w:rsid w:val="00E35188"/>
    <w:rsid w:val="00ED4BE9"/>
    <w:rsid w:val="00F13BC7"/>
    <w:rsid w:val="00F47BA0"/>
    <w:rsid w:val="00F9269D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2E4C59"/>
  </w:style>
  <w:style w:type="character" w:customStyle="1" w:styleId="hljs-string">
    <w:name w:val="hljs-string"/>
    <w:basedOn w:val="DefaultParagraphFont"/>
    <w:rsid w:val="002E4C59"/>
  </w:style>
  <w:style w:type="character" w:customStyle="1" w:styleId="hljs-number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951EB-3103-4366-A435-3D7B4A822292}"/>
</file>

<file path=customXml/itemProps3.xml><?xml version="1.0" encoding="utf-8"?>
<ds:datastoreItem xmlns:ds="http://schemas.openxmlformats.org/officeDocument/2006/customXml" ds:itemID="{005B3208-8837-4B18-9081-FB9F33FB59AB}"/>
</file>

<file path=customXml/itemProps4.xml><?xml version="1.0" encoding="utf-8"?>
<ds:datastoreItem xmlns:ds="http://schemas.openxmlformats.org/officeDocument/2006/customXml" ds:itemID="{4F4B35E5-A1F9-4E06-8CBD-7481A7FD3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Charudatta Joshi</cp:lastModifiedBy>
  <cp:revision>53</cp:revision>
  <dcterms:created xsi:type="dcterms:W3CDTF">2019-09-09T08:55:00Z</dcterms:created>
  <dcterms:modified xsi:type="dcterms:W3CDTF">2023-06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</Properties>
</file>